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:rsidTr="00FA70E6">
        <w:trPr>
          <w:trHeight w:val="554"/>
        </w:trPr>
        <w:tc>
          <w:tcPr>
            <w:tcW w:w="3234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 w:rsidRPr="00F40B4C">
              <w:rPr>
                <w:rFonts w:ascii="Calibri" w:hAnsi="Calibri" w:cs="Calibri"/>
                <w:b/>
                <w:sz w:val="32"/>
              </w:rPr>
              <w:t>E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>ĞİTİM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TRAINING 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ING DATE:</w:t>
            </w:r>
          </w:p>
        </w:tc>
        <w:tc>
          <w:tcPr>
            <w:tcW w:w="7800" w:type="dxa"/>
          </w:tcPr>
          <w:p w:rsidR="003351A0" w:rsidRPr="008120E6" w:rsidRDefault="003351A0" w:rsidP="003351A0">
            <w:pPr>
              <w:rPr>
                <w:b/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EĞİTİMİN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TRANING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ER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0C75C2" w:rsidRPr="003351A0" w:rsidRDefault="000C75C2">
      <w:pPr>
        <w:rPr>
          <w:b/>
          <w:sz w:val="24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58"/>
        <w:gridCol w:w="2978"/>
        <w:gridCol w:w="3402"/>
        <w:gridCol w:w="3260"/>
      </w:tblGrid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0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538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7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8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9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0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1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Altbilgi"/>
      </w:pPr>
    </w:p>
    <w:p w:rsidR="000768D6" w:rsidRPr="002663FA" w:rsidRDefault="00BB24A3" w:rsidP="009C18C8">
      <w:pPr>
        <w:pStyle w:val="Altbilgi"/>
      </w:pPr>
      <w:r>
        <w:t>Form No:KD-FR-0002</w:t>
      </w:r>
      <w:bookmarkStart w:id="0" w:name="_GoBack"/>
      <w:bookmarkEnd w:id="0"/>
      <w:r w:rsidR="007E6BAB">
        <w:t xml:space="preserve"> </w:t>
      </w:r>
      <w:proofErr w:type="spellStart"/>
      <w:r w:rsidR="007E6BAB">
        <w:t>Yayın</w:t>
      </w:r>
      <w:proofErr w:type="spellEnd"/>
      <w:r w:rsidR="007E6BAB">
        <w:t xml:space="preserve"> Tarihi:</w:t>
      </w:r>
      <w:r w:rsidR="009C18C8">
        <w:t xml:space="preserve">03.05.2018 Değ.No:0 </w:t>
      </w:r>
      <w:proofErr w:type="spellStart"/>
      <w:r w:rsidR="009C18C8">
        <w:t>Değ.Tarihi</w:t>
      </w:r>
      <w:proofErr w:type="spellEnd"/>
      <w:r w:rsidR="009C18C8">
        <w:t>:</w:t>
      </w:r>
    </w:p>
    <w:sectPr w:rsidR="000768D6" w:rsidRPr="002663FA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BA" w:rsidRDefault="00997CBA" w:rsidP="002528F3">
      <w:r>
        <w:separator/>
      </w:r>
    </w:p>
  </w:endnote>
  <w:endnote w:type="continuationSeparator" w:id="0">
    <w:p w:rsidR="00997CBA" w:rsidRDefault="00997CBA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BA" w:rsidRDefault="00997CBA" w:rsidP="002528F3">
      <w:r>
        <w:separator/>
      </w:r>
    </w:p>
  </w:footnote>
  <w:footnote w:type="continuationSeparator" w:id="0">
    <w:p w:rsidR="00997CBA" w:rsidRDefault="00997CBA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6"/>
    <w:rsid w:val="00001AB6"/>
    <w:rsid w:val="00046935"/>
    <w:rsid w:val="00047476"/>
    <w:rsid w:val="000768D6"/>
    <w:rsid w:val="000C75C2"/>
    <w:rsid w:val="000D03F8"/>
    <w:rsid w:val="000D56F5"/>
    <w:rsid w:val="001E3243"/>
    <w:rsid w:val="001E670E"/>
    <w:rsid w:val="0024676B"/>
    <w:rsid w:val="002528F3"/>
    <w:rsid w:val="002663FA"/>
    <w:rsid w:val="002E2BA4"/>
    <w:rsid w:val="003351A0"/>
    <w:rsid w:val="00336450"/>
    <w:rsid w:val="0045793D"/>
    <w:rsid w:val="004637CB"/>
    <w:rsid w:val="00483EAA"/>
    <w:rsid w:val="00525BD1"/>
    <w:rsid w:val="00531577"/>
    <w:rsid w:val="00551AA7"/>
    <w:rsid w:val="00552542"/>
    <w:rsid w:val="00591609"/>
    <w:rsid w:val="00616D55"/>
    <w:rsid w:val="00670568"/>
    <w:rsid w:val="006A02CE"/>
    <w:rsid w:val="006C6DCC"/>
    <w:rsid w:val="007463B9"/>
    <w:rsid w:val="007E4851"/>
    <w:rsid w:val="007E6BAB"/>
    <w:rsid w:val="007F7A22"/>
    <w:rsid w:val="008120E6"/>
    <w:rsid w:val="00845BDA"/>
    <w:rsid w:val="00851C85"/>
    <w:rsid w:val="008B59E4"/>
    <w:rsid w:val="008E0101"/>
    <w:rsid w:val="009015F0"/>
    <w:rsid w:val="0091195A"/>
    <w:rsid w:val="00997CBA"/>
    <w:rsid w:val="009C18C8"/>
    <w:rsid w:val="00A04EDA"/>
    <w:rsid w:val="00A147F6"/>
    <w:rsid w:val="00A82654"/>
    <w:rsid w:val="00AA7BF4"/>
    <w:rsid w:val="00AF4F37"/>
    <w:rsid w:val="00BB24A3"/>
    <w:rsid w:val="00BD44FE"/>
    <w:rsid w:val="00BD56EE"/>
    <w:rsid w:val="00D13EDF"/>
    <w:rsid w:val="00D14211"/>
    <w:rsid w:val="00D46F13"/>
    <w:rsid w:val="00D904B7"/>
    <w:rsid w:val="00DE1FF9"/>
    <w:rsid w:val="00E14200"/>
    <w:rsid w:val="00E63CC5"/>
    <w:rsid w:val="00E752DC"/>
    <w:rsid w:val="00EE19AB"/>
    <w:rsid w:val="00F40B4C"/>
    <w:rsid w:val="00F56931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5EA8-A1A6-442E-8CD2-9FCC1EA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TUĞÇE</cp:lastModifiedBy>
  <cp:revision>2</cp:revision>
  <cp:lastPrinted>2018-08-29T08:19:00Z</cp:lastPrinted>
  <dcterms:created xsi:type="dcterms:W3CDTF">2018-10-07T21:02:00Z</dcterms:created>
  <dcterms:modified xsi:type="dcterms:W3CDTF">2018-10-07T21:02:00Z</dcterms:modified>
</cp:coreProperties>
</file>